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01EA" w14:textId="444648E4" w:rsidR="001B29ED" w:rsidRDefault="001B29ED">
      <w:pPr>
        <w:rPr>
          <w:lang w:val="en-US"/>
        </w:rPr>
      </w:pPr>
      <w:r>
        <w:rPr>
          <w:lang w:val="en-US"/>
        </w:rPr>
        <w:t>Subject: Programming and Problem-Solving</w:t>
      </w:r>
    </w:p>
    <w:p w14:paraId="576730A3" w14:textId="3E1F40CA" w:rsidR="001B29ED" w:rsidRDefault="001B29ED">
      <w:pPr>
        <w:rPr>
          <w:lang w:val="en-US"/>
        </w:rPr>
      </w:pPr>
      <w:r>
        <w:rPr>
          <w:lang w:val="en-US"/>
        </w:rPr>
        <w:t>Name: Shreerang Mhatre</w:t>
      </w:r>
    </w:p>
    <w:p w14:paraId="500547FE" w14:textId="6EE8BADE" w:rsidR="001B29ED" w:rsidRDefault="001B29ED">
      <w:pPr>
        <w:rPr>
          <w:lang w:val="en-US"/>
        </w:rPr>
      </w:pPr>
      <w:r>
        <w:rPr>
          <w:lang w:val="en-US"/>
        </w:rPr>
        <w:t>Roll no: 111056</w:t>
      </w:r>
    </w:p>
    <w:p w14:paraId="6C7C54AF" w14:textId="707AE185" w:rsidR="001B29ED" w:rsidRDefault="001B29ED">
      <w:pPr>
        <w:rPr>
          <w:lang w:val="en-US"/>
        </w:rPr>
      </w:pPr>
      <w:r>
        <w:rPr>
          <w:lang w:val="en-US"/>
        </w:rPr>
        <w:t>Division: 11</w:t>
      </w:r>
    </w:p>
    <w:p w14:paraId="352A915F" w14:textId="41B4884B" w:rsidR="001B29ED" w:rsidRDefault="001B29ED">
      <w:pPr>
        <w:rPr>
          <w:lang w:val="en-US"/>
        </w:rPr>
      </w:pPr>
      <w:r>
        <w:rPr>
          <w:lang w:val="en-US"/>
        </w:rPr>
        <w:t>Batch: K3</w:t>
      </w:r>
    </w:p>
    <w:p w14:paraId="45DD8860" w14:textId="678AD5A2" w:rsidR="001B29ED" w:rsidRDefault="001B29E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Pr="001B29ED">
        <w:rPr>
          <w:lang w:val="en-US"/>
        </w:rPr>
        <w:t>ASSIGNMENT NO: 1</w:t>
      </w:r>
      <w:r>
        <w:rPr>
          <w:lang w:val="en-US"/>
        </w:rPr>
        <w:t>-A</w:t>
      </w:r>
    </w:p>
    <w:p w14:paraId="54329D7D" w14:textId="34D0A4FE" w:rsidR="001B29ED" w:rsidRDefault="001B29ED">
      <w:pPr>
        <w:rPr>
          <w:lang w:val="en-US"/>
        </w:rPr>
      </w:pPr>
    </w:p>
    <w:p w14:paraId="43568348" w14:textId="68F74748" w:rsidR="001B29ED" w:rsidRDefault="001B29ED">
      <w:pPr>
        <w:rPr>
          <w:lang w:val="en-US"/>
        </w:rPr>
      </w:pPr>
    </w:p>
    <w:p w14:paraId="2BF26953" w14:textId="12B2FFD0" w:rsidR="001B29ED" w:rsidRDefault="001B29ED">
      <w:pPr>
        <w:rPr>
          <w:lang w:val="en-US"/>
        </w:rPr>
      </w:pPr>
      <w:r>
        <w:rPr>
          <w:lang w:val="en-US"/>
        </w:rPr>
        <w:t xml:space="preserve">AIM: </w:t>
      </w:r>
      <w:r w:rsidRPr="001B29ED">
        <w:rPr>
          <w:lang w:val="en-US"/>
        </w:rPr>
        <w:t>Write an algorithm and draw a flowchart to log in to GMAIL account</w:t>
      </w:r>
    </w:p>
    <w:p w14:paraId="780C98E3" w14:textId="77777777" w:rsidR="001B29ED" w:rsidRDefault="001B29ED">
      <w:pPr>
        <w:rPr>
          <w:lang w:val="en-US"/>
        </w:rPr>
      </w:pPr>
    </w:p>
    <w:p w14:paraId="11529BF9" w14:textId="77777777" w:rsidR="001B29ED" w:rsidRPr="001B29ED" w:rsidRDefault="001B29ED" w:rsidP="001B29ED">
      <w:pPr>
        <w:rPr>
          <w:lang w:val="en-US"/>
        </w:rPr>
      </w:pPr>
      <w:r w:rsidRPr="001B29ED">
        <w:rPr>
          <w:lang w:val="en-US"/>
        </w:rPr>
        <w:t>OBJECTIVE:</w:t>
      </w:r>
    </w:p>
    <w:p w14:paraId="29364B24" w14:textId="77777777" w:rsidR="001B29ED" w:rsidRPr="001B29ED" w:rsidRDefault="001B29ED" w:rsidP="001B29ED">
      <w:pPr>
        <w:rPr>
          <w:lang w:val="en-US"/>
        </w:rPr>
      </w:pPr>
      <w:r w:rsidRPr="001B29ED">
        <w:rPr>
          <w:lang w:val="en-US"/>
        </w:rPr>
        <w:t>1. To understand importance of flowchart for any programming model.</w:t>
      </w:r>
    </w:p>
    <w:p w14:paraId="22ED79F3" w14:textId="77777777" w:rsidR="001B29ED" w:rsidRPr="001B29ED" w:rsidRDefault="001B29ED" w:rsidP="001B29ED">
      <w:pPr>
        <w:rPr>
          <w:lang w:val="en-US"/>
        </w:rPr>
      </w:pPr>
      <w:r w:rsidRPr="001B29ED">
        <w:rPr>
          <w:lang w:val="en-US"/>
        </w:rPr>
        <w:t>2. To learn simple flowchart symbols and arrows to define relationships.</w:t>
      </w:r>
    </w:p>
    <w:p w14:paraId="29FD78FA" w14:textId="77777777" w:rsidR="001B29ED" w:rsidRDefault="001B29ED" w:rsidP="001B29ED">
      <w:r w:rsidRPr="001B29ED">
        <w:rPr>
          <w:lang w:val="en-US"/>
        </w:rPr>
        <w:t>3. To understand and develop visual representations of the flow of data.</w:t>
      </w:r>
      <w:r w:rsidRPr="001B29ED">
        <w:t xml:space="preserve"> </w:t>
      </w:r>
    </w:p>
    <w:p w14:paraId="3BBD85F7" w14:textId="70C93217" w:rsidR="00414D5C" w:rsidRDefault="00414D5C"/>
    <w:p w14:paraId="7679BADD" w14:textId="77777777" w:rsidR="00414D5C" w:rsidRDefault="00414D5C" w:rsidP="00414D5C">
      <w:r>
        <w:t>THEORY:</w:t>
      </w:r>
    </w:p>
    <w:p w14:paraId="3702A613" w14:textId="0F8BEAD8" w:rsidR="00414D5C" w:rsidRDefault="00414D5C" w:rsidP="00414D5C">
      <w:r>
        <w:t>1)Flowchart to login to Gmail account</w:t>
      </w:r>
      <w:r>
        <w:t>:</w:t>
      </w:r>
    </w:p>
    <w:p w14:paraId="05BD21A9" w14:textId="3E0B6F9D" w:rsidR="00414D5C" w:rsidRDefault="00414D5C" w:rsidP="00414D5C">
      <w:r>
        <w:t>2)Algorithm to log in to Gmail account:</w:t>
      </w:r>
    </w:p>
    <w:p w14:paraId="0BB3CA03" w14:textId="0B597F34" w:rsidR="00414D5C" w:rsidRDefault="00414D5C" w:rsidP="00414D5C"/>
    <w:p w14:paraId="0371A484" w14:textId="39C11F64" w:rsidR="00414D5C" w:rsidRDefault="00414D5C" w:rsidP="00414D5C"/>
    <w:p w14:paraId="40DE0516" w14:textId="2075FAF4" w:rsidR="00414D5C" w:rsidRDefault="00414D5C" w:rsidP="00414D5C"/>
    <w:p w14:paraId="692933F0" w14:textId="6CBA5B19" w:rsidR="00414D5C" w:rsidRDefault="00414D5C" w:rsidP="00414D5C"/>
    <w:p w14:paraId="4445B0EA" w14:textId="40A0CAF6" w:rsidR="00414D5C" w:rsidRDefault="00414D5C" w:rsidP="00414D5C"/>
    <w:p w14:paraId="739723EB" w14:textId="0849E570" w:rsidR="00414D5C" w:rsidRDefault="00414D5C" w:rsidP="00414D5C"/>
    <w:p w14:paraId="15F39EEE" w14:textId="3E24CE81" w:rsidR="00414D5C" w:rsidRDefault="00414D5C" w:rsidP="00414D5C"/>
    <w:p w14:paraId="2512EDA0" w14:textId="6232E6E5" w:rsidR="00414D5C" w:rsidRDefault="00414D5C" w:rsidP="00414D5C"/>
    <w:p w14:paraId="55D0BBE0" w14:textId="43C474AA" w:rsidR="00414D5C" w:rsidRDefault="00414D5C" w:rsidP="00414D5C"/>
    <w:p w14:paraId="62BC7400" w14:textId="72BB0075" w:rsidR="00414D5C" w:rsidRDefault="00414D5C" w:rsidP="00414D5C"/>
    <w:p w14:paraId="0B0D8E41" w14:textId="22170FEF" w:rsidR="00414D5C" w:rsidRDefault="00414D5C" w:rsidP="00414D5C"/>
    <w:p w14:paraId="69CAFFC4" w14:textId="2BC2E808" w:rsidR="00414D5C" w:rsidRDefault="00414D5C" w:rsidP="00414D5C"/>
    <w:p w14:paraId="6F4C4EF9" w14:textId="5D7E9F04" w:rsidR="00414D5C" w:rsidRDefault="00414D5C" w:rsidP="00414D5C"/>
    <w:p w14:paraId="5DA74055" w14:textId="745BDB96" w:rsidR="00414D5C" w:rsidRDefault="00414D5C" w:rsidP="00414D5C"/>
    <w:p w14:paraId="0303FA1D" w14:textId="7ADC409E" w:rsidR="00414D5C" w:rsidRDefault="00414D5C" w:rsidP="00414D5C">
      <w:r w:rsidRPr="00414D5C">
        <w:t>Flowchart to login to Gmail account</w:t>
      </w:r>
    </w:p>
    <w:p w14:paraId="719382A1" w14:textId="77777777" w:rsidR="00414D5C" w:rsidRDefault="00414D5C"/>
    <w:p w14:paraId="570D2646" w14:textId="778C59D1" w:rsidR="00414D5C" w:rsidRDefault="00414D5C">
      <w:pPr>
        <w:spacing w:after="0"/>
        <w:ind w:left="3095" w:right="-196"/>
      </w:pPr>
      <w:r>
        <w:rPr>
          <w:rFonts w:ascii="Calibri" w:eastAsia="Calibri" w:hAnsi="Calibri" w:cs="Calibri"/>
          <w:b/>
          <w:noProof/>
        </w:rPr>
        <mc:AlternateContent>
          <mc:Choice Requires="wpg">
            <w:drawing>
              <wp:inline distT="0" distB="0" distL="0" distR="0" wp14:anchorId="2E8228F1" wp14:editId="52697367">
                <wp:extent cx="3898870" cy="6097410"/>
                <wp:effectExtent l="0" t="0" r="0" b="0"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870" cy="6097410"/>
                          <a:chOff x="0" y="0"/>
                          <a:chExt cx="3898870" cy="609741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3109" y="0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4" y="4195"/>
                                  <a:pt x="1046195" y="6263"/>
                                </a:cubicBezTo>
                                <a:cubicBezTo>
                                  <a:pt x="1051187" y="8330"/>
                                  <a:pt x="1055928" y="10864"/>
                                  <a:pt x="1060419" y="13866"/>
                                </a:cubicBezTo>
                                <a:cubicBezTo>
                                  <a:pt x="1064911" y="16867"/>
                                  <a:pt x="1069067" y="20278"/>
                                  <a:pt x="1072887" y="24097"/>
                                </a:cubicBezTo>
                                <a:cubicBezTo>
                                  <a:pt x="1076708" y="27917"/>
                                  <a:pt x="1080118" y="32073"/>
                                  <a:pt x="1083119" y="36565"/>
                                </a:cubicBezTo>
                                <a:cubicBezTo>
                                  <a:pt x="1086121" y="41057"/>
                                  <a:pt x="1088655" y="45798"/>
                                  <a:pt x="1090722" y="50789"/>
                                </a:cubicBezTo>
                                <a:cubicBezTo>
                                  <a:pt x="1092790" y="55780"/>
                                  <a:pt x="1094350" y="60925"/>
                                  <a:pt x="1095404" y="66223"/>
                                </a:cubicBezTo>
                                <a:cubicBezTo>
                                  <a:pt x="1096458" y="71521"/>
                                  <a:pt x="1096985" y="76872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70"/>
                                </a:cubicBezTo>
                                <a:cubicBezTo>
                                  <a:pt x="1094350" y="487568"/>
                                  <a:pt x="1092790" y="492713"/>
                                  <a:pt x="1090722" y="497704"/>
                                </a:cubicBezTo>
                                <a:cubicBezTo>
                                  <a:pt x="1088655" y="502695"/>
                                  <a:pt x="1086121" y="507436"/>
                                  <a:pt x="1083119" y="511928"/>
                                </a:cubicBezTo>
                                <a:cubicBezTo>
                                  <a:pt x="1080118" y="516419"/>
                                  <a:pt x="1076708" y="520575"/>
                                  <a:pt x="1072887" y="524395"/>
                                </a:cubicBezTo>
                                <a:cubicBezTo>
                                  <a:pt x="1069067" y="528215"/>
                                  <a:pt x="1064911" y="531626"/>
                                  <a:pt x="1060419" y="534627"/>
                                </a:cubicBezTo>
                                <a:cubicBezTo>
                                  <a:pt x="1055928" y="537628"/>
                                  <a:pt x="1051187" y="540162"/>
                                  <a:pt x="1046195" y="542230"/>
                                </a:cubicBezTo>
                                <a:cubicBezTo>
                                  <a:pt x="1041205" y="544297"/>
                                  <a:pt x="1036060" y="545858"/>
                                  <a:pt x="1030762" y="546912"/>
                                </a:cubicBezTo>
                                <a:cubicBezTo>
                                  <a:pt x="1025464" y="547966"/>
                                  <a:pt x="1020113" y="548493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3"/>
                                  <a:pt x="71521" y="547966"/>
                                  <a:pt x="66223" y="546912"/>
                                </a:cubicBezTo>
                                <a:cubicBezTo>
                                  <a:pt x="60924" y="545858"/>
                                  <a:pt x="55779" y="544297"/>
                                  <a:pt x="50789" y="542230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7"/>
                                </a:cubicBezTo>
                                <a:cubicBezTo>
                                  <a:pt x="32073" y="531626"/>
                                  <a:pt x="27917" y="528215"/>
                                  <a:pt x="24097" y="524395"/>
                                </a:cubicBezTo>
                                <a:cubicBezTo>
                                  <a:pt x="20277" y="520575"/>
                                  <a:pt x="16866" y="516419"/>
                                  <a:pt x="13865" y="511927"/>
                                </a:cubicBezTo>
                                <a:cubicBezTo>
                                  <a:pt x="10864" y="507436"/>
                                  <a:pt x="8330" y="502695"/>
                                  <a:pt x="6262" y="497703"/>
                                </a:cubicBezTo>
                                <a:cubicBezTo>
                                  <a:pt x="4195" y="492713"/>
                                  <a:pt x="2634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2"/>
                                  <a:pt x="527" y="71521"/>
                                  <a:pt x="1581" y="66223"/>
                                </a:cubicBezTo>
                                <a:cubicBezTo>
                                  <a:pt x="2634" y="60925"/>
                                  <a:pt x="4195" y="55780"/>
                                  <a:pt x="6262" y="50789"/>
                                </a:cubicBezTo>
                                <a:cubicBezTo>
                                  <a:pt x="8330" y="45798"/>
                                  <a:pt x="10864" y="41057"/>
                                  <a:pt x="13865" y="36565"/>
                                </a:cubicBezTo>
                                <a:cubicBezTo>
                                  <a:pt x="16866" y="32073"/>
                                  <a:pt x="20277" y="27917"/>
                                  <a:pt x="24097" y="24097"/>
                                </a:cubicBezTo>
                                <a:cubicBezTo>
                                  <a:pt x="27917" y="20278"/>
                                  <a:pt x="32073" y="16867"/>
                                  <a:pt x="36565" y="13866"/>
                                </a:cubicBezTo>
                                <a:cubicBezTo>
                                  <a:pt x="41057" y="10864"/>
                                  <a:pt x="45798" y="8330"/>
                                  <a:pt x="50789" y="6263"/>
                                </a:cubicBezTo>
                                <a:cubicBezTo>
                                  <a:pt x="55779" y="4195"/>
                                  <a:pt x="60924" y="2635"/>
                                  <a:pt x="66223" y="1581"/>
                                </a:cubicBezTo>
                                <a:cubicBezTo>
                                  <a:pt x="71521" y="527"/>
                                  <a:pt x="76871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5787" y="209701"/>
                            <a:ext cx="774614" cy="228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BB0CA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33109" y="914155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548493"/>
                                </a:lnTo>
                                <a:lnTo>
                                  <a:pt x="0" y="54849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2645" y="1020813"/>
                            <a:ext cx="782919" cy="21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35205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7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4816" y="1221926"/>
                            <a:ext cx="1309227" cy="21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A2DBE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7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233109" y="1828309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0" y="0"/>
                                </a:moveTo>
                                <a:lnTo>
                                  <a:pt x="1096985" y="0"/>
                                </a:lnTo>
                                <a:lnTo>
                                  <a:pt x="1096985" y="548493"/>
                                </a:lnTo>
                                <a:lnTo>
                                  <a:pt x="0" y="54849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82645" y="1934966"/>
                            <a:ext cx="782919" cy="21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81C68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7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6817" y="2136080"/>
                            <a:ext cx="1330545" cy="21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A9D3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7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669331"/>
                            <a:ext cx="1563204" cy="1563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204" h="1563204">
                                <a:moveTo>
                                  <a:pt x="781602" y="0"/>
                                </a:moveTo>
                                <a:lnTo>
                                  <a:pt x="1563204" y="781602"/>
                                </a:lnTo>
                                <a:lnTo>
                                  <a:pt x="781602" y="1563204"/>
                                </a:lnTo>
                                <a:lnTo>
                                  <a:pt x="0" y="781602"/>
                                </a:lnTo>
                                <a:lnTo>
                                  <a:pt x="781602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0117" y="3287915"/>
                            <a:ext cx="1600016" cy="21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12E68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7"/>
                                </w:rPr>
                                <w:t>IF 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52235" y="3489030"/>
                            <a:ext cx="1142176" cy="217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CA36D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7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Shape 25"/>
                        <wps:cNvSpPr/>
                        <wps:spPr>
                          <a:xfrm>
                            <a:off x="82274" y="4561631"/>
                            <a:ext cx="1398656" cy="57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8656" h="575918">
                                <a:moveTo>
                                  <a:pt x="0" y="0"/>
                                </a:moveTo>
                                <a:lnTo>
                                  <a:pt x="1398656" y="0"/>
                                </a:lnTo>
                                <a:lnTo>
                                  <a:pt x="1398656" y="575918"/>
                                </a:lnTo>
                                <a:lnTo>
                                  <a:pt x="0" y="575918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75360" y="4693227"/>
                            <a:ext cx="814698" cy="20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1D62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SIGN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33838" y="4885199"/>
                            <a:ext cx="1722899" cy="20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C48A8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SUCCESSFU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233109" y="5548917"/>
                            <a:ext cx="1096985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5" h="548493">
                                <a:moveTo>
                                  <a:pt x="82274" y="0"/>
                                </a:moveTo>
                                <a:lnTo>
                                  <a:pt x="1014711" y="0"/>
                                </a:lnTo>
                                <a:cubicBezTo>
                                  <a:pt x="1020113" y="0"/>
                                  <a:pt x="1025464" y="527"/>
                                  <a:pt x="1030762" y="1581"/>
                                </a:cubicBezTo>
                                <a:cubicBezTo>
                                  <a:pt x="1036060" y="2635"/>
                                  <a:pt x="1041204" y="4196"/>
                                  <a:pt x="1046195" y="6263"/>
                                </a:cubicBezTo>
                                <a:cubicBezTo>
                                  <a:pt x="1051187" y="8330"/>
                                  <a:pt x="1055928" y="10865"/>
                                  <a:pt x="1060419" y="13866"/>
                                </a:cubicBezTo>
                                <a:cubicBezTo>
                                  <a:pt x="1064911" y="16867"/>
                                  <a:pt x="1069067" y="20278"/>
                                  <a:pt x="1072887" y="24097"/>
                                </a:cubicBezTo>
                                <a:cubicBezTo>
                                  <a:pt x="1076708" y="27917"/>
                                  <a:pt x="1080118" y="32072"/>
                                  <a:pt x="1083119" y="36564"/>
                                </a:cubicBezTo>
                                <a:cubicBezTo>
                                  <a:pt x="1086121" y="41056"/>
                                  <a:pt x="1088655" y="45797"/>
                                  <a:pt x="1090722" y="50788"/>
                                </a:cubicBezTo>
                                <a:cubicBezTo>
                                  <a:pt x="1092790" y="55780"/>
                                  <a:pt x="1094350" y="60924"/>
                                  <a:pt x="1095404" y="66223"/>
                                </a:cubicBezTo>
                                <a:cubicBezTo>
                                  <a:pt x="1096458" y="71521"/>
                                  <a:pt x="1096985" y="76871"/>
                                  <a:pt x="1096985" y="82274"/>
                                </a:cubicBezTo>
                                <a:lnTo>
                                  <a:pt x="1096985" y="466219"/>
                                </a:lnTo>
                                <a:cubicBezTo>
                                  <a:pt x="1096985" y="471621"/>
                                  <a:pt x="1096458" y="476971"/>
                                  <a:pt x="1095404" y="482269"/>
                                </a:cubicBezTo>
                                <a:cubicBezTo>
                                  <a:pt x="1094350" y="487568"/>
                                  <a:pt x="1092790" y="492712"/>
                                  <a:pt x="1090722" y="497703"/>
                                </a:cubicBezTo>
                                <a:cubicBezTo>
                                  <a:pt x="1088655" y="502694"/>
                                  <a:pt x="1086121" y="507436"/>
                                  <a:pt x="1083119" y="511928"/>
                                </a:cubicBezTo>
                                <a:cubicBezTo>
                                  <a:pt x="1080118" y="516420"/>
                                  <a:pt x="1076708" y="520576"/>
                                  <a:pt x="1072887" y="524395"/>
                                </a:cubicBezTo>
                                <a:cubicBezTo>
                                  <a:pt x="1069067" y="528216"/>
                                  <a:pt x="1064911" y="531626"/>
                                  <a:pt x="1060419" y="534627"/>
                                </a:cubicBezTo>
                                <a:cubicBezTo>
                                  <a:pt x="1055928" y="537628"/>
                                  <a:pt x="1051187" y="540162"/>
                                  <a:pt x="1046195" y="542230"/>
                                </a:cubicBezTo>
                                <a:cubicBezTo>
                                  <a:pt x="1041205" y="544297"/>
                                  <a:pt x="1036060" y="545858"/>
                                  <a:pt x="1030762" y="546912"/>
                                </a:cubicBezTo>
                                <a:cubicBezTo>
                                  <a:pt x="1025464" y="547966"/>
                                  <a:pt x="1020113" y="548492"/>
                                  <a:pt x="1014711" y="548493"/>
                                </a:cubicBezTo>
                                <a:lnTo>
                                  <a:pt x="82274" y="548493"/>
                                </a:lnTo>
                                <a:cubicBezTo>
                                  <a:pt x="76871" y="548492"/>
                                  <a:pt x="71521" y="547966"/>
                                  <a:pt x="66223" y="546912"/>
                                </a:cubicBezTo>
                                <a:cubicBezTo>
                                  <a:pt x="60924" y="545858"/>
                                  <a:pt x="55779" y="544297"/>
                                  <a:pt x="50789" y="542230"/>
                                </a:cubicBezTo>
                                <a:cubicBezTo>
                                  <a:pt x="45798" y="540162"/>
                                  <a:pt x="41057" y="537628"/>
                                  <a:pt x="36565" y="534627"/>
                                </a:cubicBezTo>
                                <a:cubicBezTo>
                                  <a:pt x="32073" y="531626"/>
                                  <a:pt x="27917" y="528216"/>
                                  <a:pt x="24097" y="524395"/>
                                </a:cubicBezTo>
                                <a:cubicBezTo>
                                  <a:pt x="20277" y="520576"/>
                                  <a:pt x="16866" y="516420"/>
                                  <a:pt x="13865" y="511928"/>
                                </a:cubicBezTo>
                                <a:cubicBezTo>
                                  <a:pt x="10864" y="507436"/>
                                  <a:pt x="8330" y="502694"/>
                                  <a:pt x="6262" y="497703"/>
                                </a:cubicBezTo>
                                <a:cubicBezTo>
                                  <a:pt x="4195" y="492712"/>
                                  <a:pt x="2634" y="487568"/>
                                  <a:pt x="1581" y="482269"/>
                                </a:cubicBezTo>
                                <a:cubicBezTo>
                                  <a:pt x="527" y="476971"/>
                                  <a:pt x="0" y="471621"/>
                                  <a:pt x="0" y="466219"/>
                                </a:cubicBezTo>
                                <a:lnTo>
                                  <a:pt x="0" y="82274"/>
                                </a:lnTo>
                                <a:cubicBezTo>
                                  <a:pt x="0" y="76871"/>
                                  <a:pt x="527" y="71521"/>
                                  <a:pt x="1581" y="66222"/>
                                </a:cubicBezTo>
                                <a:cubicBezTo>
                                  <a:pt x="2634" y="60925"/>
                                  <a:pt x="4195" y="55780"/>
                                  <a:pt x="6262" y="50789"/>
                                </a:cubicBezTo>
                                <a:cubicBezTo>
                                  <a:pt x="8330" y="45798"/>
                                  <a:pt x="10864" y="41056"/>
                                  <a:pt x="13865" y="36564"/>
                                </a:cubicBezTo>
                                <a:cubicBezTo>
                                  <a:pt x="16866" y="32072"/>
                                  <a:pt x="20277" y="27917"/>
                                  <a:pt x="24097" y="24097"/>
                                </a:cubicBezTo>
                                <a:cubicBezTo>
                                  <a:pt x="27917" y="20278"/>
                                  <a:pt x="32073" y="16866"/>
                                  <a:pt x="36565" y="13866"/>
                                </a:cubicBezTo>
                                <a:cubicBezTo>
                                  <a:pt x="41057" y="10864"/>
                                  <a:pt x="45798" y="8330"/>
                                  <a:pt x="50789" y="6263"/>
                                </a:cubicBezTo>
                                <a:cubicBezTo>
                                  <a:pt x="55779" y="4196"/>
                                  <a:pt x="60924" y="2635"/>
                                  <a:pt x="66223" y="1581"/>
                                </a:cubicBezTo>
                                <a:cubicBezTo>
                                  <a:pt x="71521" y="527"/>
                                  <a:pt x="76871" y="0"/>
                                  <a:pt x="82274" y="0"/>
                                </a:cubicBez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54492" y="5753646"/>
                            <a:ext cx="591896" cy="205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BE30D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2801883" y="3080701"/>
                            <a:ext cx="1096986" cy="548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986" h="548493">
                                <a:moveTo>
                                  <a:pt x="0" y="0"/>
                                </a:moveTo>
                                <a:lnTo>
                                  <a:pt x="1096986" y="0"/>
                                </a:lnTo>
                                <a:lnTo>
                                  <a:pt x="1096986" y="548493"/>
                                </a:lnTo>
                                <a:lnTo>
                                  <a:pt x="0" y="548493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02997" y="3194013"/>
                            <a:ext cx="911833" cy="20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8321E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FOR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871874" y="3385986"/>
                            <a:ext cx="1260516" cy="20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B5E85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781602" y="548493"/>
                            <a:ext cx="0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430">
                                <a:moveTo>
                                  <a:pt x="0" y="0"/>
                                </a:moveTo>
                                <a:lnTo>
                                  <a:pt x="0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49607" y="83992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49607" y="839925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81602" y="1462647"/>
                            <a:ext cx="0" cy="30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430">
                                <a:moveTo>
                                  <a:pt x="0" y="0"/>
                                </a:moveTo>
                                <a:lnTo>
                                  <a:pt x="0" y="30743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49607" y="175408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49607" y="1754080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81602" y="2376802"/>
                            <a:ext cx="0" cy="234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98">
                                <a:moveTo>
                                  <a:pt x="0" y="0"/>
                                </a:moveTo>
                                <a:lnTo>
                                  <a:pt x="0" y="23429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49607" y="259510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49607" y="259510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81602" y="4232536"/>
                            <a:ext cx="0" cy="27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864">
                                <a:moveTo>
                                  <a:pt x="0" y="0"/>
                                </a:moveTo>
                                <a:lnTo>
                                  <a:pt x="0" y="27086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49607" y="448740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49607" y="448740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8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81602" y="5137549"/>
                            <a:ext cx="0" cy="353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3138">
                                <a:moveTo>
                                  <a:pt x="0" y="0"/>
                                </a:moveTo>
                                <a:lnTo>
                                  <a:pt x="0" y="353138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49607" y="547468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0"/>
                                </a:move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49607" y="5474689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5" y="63991"/>
                                </a:moveTo>
                                <a:lnTo>
                                  <a:pt x="0" y="0"/>
                                </a:lnTo>
                                <a:lnTo>
                                  <a:pt x="31995" y="15997"/>
                                </a:lnTo>
                                <a:lnTo>
                                  <a:pt x="63991" y="0"/>
                                </a:lnTo>
                                <a:lnTo>
                                  <a:pt x="31995" y="63991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563204" y="3428993"/>
                            <a:ext cx="1161799" cy="2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799" h="21940">
                                <a:moveTo>
                                  <a:pt x="0" y="21940"/>
                                </a:moveTo>
                                <a:lnTo>
                                  <a:pt x="116179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708457" y="3397273"/>
                            <a:ext cx="64539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39" h="63991">
                                <a:moveTo>
                                  <a:pt x="0" y="0"/>
                                </a:moveTo>
                                <a:lnTo>
                                  <a:pt x="64539" y="30807"/>
                                </a:lnTo>
                                <a:lnTo>
                                  <a:pt x="1188" y="63991"/>
                                </a:lnTo>
                                <a:lnTo>
                                  <a:pt x="16546" y="31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708457" y="3397273"/>
                            <a:ext cx="64539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39" h="63991">
                                <a:moveTo>
                                  <a:pt x="64539" y="30807"/>
                                </a:moveTo>
                                <a:lnTo>
                                  <a:pt x="1188" y="63991"/>
                                </a:lnTo>
                                <a:lnTo>
                                  <a:pt x="16546" y="31721"/>
                                </a:lnTo>
                                <a:lnTo>
                                  <a:pt x="0" y="0"/>
                                </a:lnTo>
                                <a:lnTo>
                                  <a:pt x="64539" y="30807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350376" y="752989"/>
                            <a:ext cx="0" cy="232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7712">
                                <a:moveTo>
                                  <a:pt x="0" y="232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318381" y="70499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6" y="0"/>
                                </a:moveTo>
                                <a:lnTo>
                                  <a:pt x="63991" y="63991"/>
                                </a:lnTo>
                                <a:lnTo>
                                  <a:pt x="31996" y="47993"/>
                                </a:lnTo>
                                <a:lnTo>
                                  <a:pt x="0" y="63991"/>
                                </a:lnTo>
                                <a:lnTo>
                                  <a:pt x="31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318381" y="704996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31996" y="0"/>
                                </a:moveTo>
                                <a:lnTo>
                                  <a:pt x="63991" y="63991"/>
                                </a:lnTo>
                                <a:lnTo>
                                  <a:pt x="31996" y="47993"/>
                                </a:lnTo>
                                <a:lnTo>
                                  <a:pt x="0" y="63991"/>
                                </a:lnTo>
                                <a:lnTo>
                                  <a:pt x="31996" y="0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20994" y="694757"/>
                            <a:ext cx="2656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807">
                                <a:moveTo>
                                  <a:pt x="26568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73000" y="66276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63991" y="0"/>
                                </a:move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lnTo>
                                  <a:pt x="63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73000" y="662762"/>
                            <a:ext cx="63991" cy="63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1" h="63991">
                                <a:moveTo>
                                  <a:pt x="0" y="31995"/>
                                </a:moveTo>
                                <a:lnTo>
                                  <a:pt x="63991" y="0"/>
                                </a:lnTo>
                                <a:lnTo>
                                  <a:pt x="47993" y="31995"/>
                                </a:lnTo>
                                <a:lnTo>
                                  <a:pt x="63991" y="63991"/>
                                </a:lnTo>
                                <a:lnTo>
                                  <a:pt x="0" y="31995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91715" y="4263574"/>
                            <a:ext cx="437911" cy="20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97F39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965432" y="3194013"/>
                            <a:ext cx="328273" cy="205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B0D55" w14:textId="77777777" w:rsidR="00414D5C" w:rsidRDefault="00414D5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228F1" id="Group 310" o:spid="_x0000_s1026" style="width:307pt;height:480.1pt;mso-position-horizontal-relative:char;mso-position-vertical-relative:line" coordsize="38988,6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">
                <v:shape id="Shape 10" o:spid="_x0000_s1027" style="position:absolute;left:2331;width:10969;height:5484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" path="m82274,r932437,c1020113,,1025464,527,1030762,1581v5298,1054,10442,2614,15433,4682c1051187,8330,1055928,10864,1060419,13866v4492,3001,8648,6412,12468,10231c1076708,27917,1080118,32073,1083119,36565v3002,4492,5536,9233,7603,14224c1092790,55780,1094350,60925,1095404,66223v1054,5298,1581,10649,1581,16051l1096985,466219v,5402,-527,10752,-1581,16051c1094350,487568,1092790,492713,1090722,497704v-2067,4991,-4601,9732,-7603,14224c1080118,516419,1076708,520575,1072887,524395v-3820,3820,-7976,7231,-12468,10232c1055928,537628,1051187,540162,1046195,542230v-4990,2067,-10135,3628,-15433,4682c1025464,547966,1020113,548493,1014711,548493r-932437,c76871,548493,71521,547966,66223,546912v-5299,-1054,-10444,-2615,-15434,-4682c45798,540162,41057,537628,36565,534627v-4492,-3001,-8648,-6412,-12468,-10232c20277,520575,16866,516419,13865,511927,10864,507436,8330,502695,6262,497703,4195,492713,2634,487568,1581,482269,527,476971,,471621,,466219l,82274c,76872,527,71521,1581,66223,2634,60925,4195,55780,6262,50789v2068,-4991,4602,-9732,7603,-14224c16866,32073,20277,27917,24097,24097v3820,-3819,7976,-7230,12468,-10231c41057,10864,45798,8330,50789,6263,55779,4195,60924,2635,66223,1581,71521,527,76871,,82274,xe" filled="f" strokeweight=".25394mm">
                  <v:stroke miterlimit="1" joinstyle="miter"/>
                  <v:path arrowok="t" textboxrect="0,0,1096985,548493"/>
                </v:shape>
                <v:rect id="Rectangle 11" o:spid="_x0000_s1028" style="position:absolute;left:4857;top:2097;width:774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A1BB0CA" w14:textId="77777777" w:rsidR="00414D5C" w:rsidRDefault="00414D5C">
                        <w:r>
                          <w:rPr>
                            <w:rFonts w:ascii="Arial" w:eastAsia="Arial" w:hAnsi="Arial" w:cs="Arial"/>
                          </w:rPr>
                          <w:t>START</w:t>
                        </w:r>
                      </w:p>
                    </w:txbxContent>
                  </v:textbox>
                </v:rect>
                <v:shape id="Shape 13" o:spid="_x0000_s1029" style="position:absolute;left:2331;top:9141;width:10969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" path="m,l1096985,r,548493l,548493,,xe" filled="f" strokeweight=".25394mm">
                  <v:stroke miterlimit="1" joinstyle="miter"/>
                  <v:path arrowok="t" textboxrect="0,0,1096985,548493"/>
                </v:shape>
                <v:rect id="Rectangle 14" o:spid="_x0000_s1030" style="position:absolute;left:4826;top:10208;width:78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3935205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7"/>
                          </w:rPr>
                          <w:t>ENTER</w:t>
                        </w:r>
                      </w:p>
                    </w:txbxContent>
                  </v:textbox>
                </v:rect>
                <v:rect id="Rectangle 15" o:spid="_x0000_s1031" style="position:absolute;left:2848;top:12219;width:13092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77A2DBE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7"/>
                          </w:rPr>
                          <w:t>USERNAME</w:t>
                        </w:r>
                      </w:p>
                    </w:txbxContent>
                  </v:textbox>
                </v:rect>
                <v:shape id="Shape 17" o:spid="_x0000_s1032" style="position:absolute;left:2331;top:18283;width:10969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" path="m,l1096985,r,548493l,548493,,xe" filled="f" strokeweight=".25394mm">
                  <v:stroke miterlimit="1" joinstyle="miter"/>
                  <v:path arrowok="t" textboxrect="0,0,1096985,548493"/>
                </v:shape>
                <v:rect id="Rectangle 18" o:spid="_x0000_s1033" style="position:absolute;left:4826;top:19349;width:78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F581C68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7"/>
                          </w:rPr>
                          <w:t>ENTER</w:t>
                        </w:r>
                      </w:p>
                    </w:txbxContent>
                  </v:textbox>
                </v:rect>
                <v:rect id="Rectangle 19" o:spid="_x0000_s1034" style="position:absolute;left:2768;top:21360;width:1330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AB8A9D3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7"/>
                          </w:rPr>
                          <w:t>PASSWORD</w:t>
                        </w:r>
                      </w:p>
                    </w:txbxContent>
                  </v:textbox>
                </v:rect>
                <v:shape id="Shape 21" o:spid="_x0000_s1035" style="position:absolute;top:26693;width:15632;height:15632;visibility:visible;mso-wrap-style:square;v-text-anchor:top" coordsize="1563204,156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" path="m781602,r781602,781602l781602,1563204,,781602,781602,xe" filled="f" strokeweight=".25394mm">
                  <v:stroke miterlimit="83231f" joinstyle="miter"/>
                  <v:path arrowok="t" textboxrect="0,0,1563204,1563204"/>
                </v:shape>
                <v:rect id="Rectangle 22" o:spid="_x0000_s1036" style="position:absolute;left:1801;top:32879;width:16000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1A12E68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7"/>
                          </w:rPr>
                          <w:t>IF PASSWORD</w:t>
                        </w:r>
                      </w:p>
                    </w:txbxContent>
                  </v:textbox>
                </v:rect>
                <v:rect id="Rectangle 23" o:spid="_x0000_s1037" style="position:absolute;left:3522;top:34890;width:11422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71CA36D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7"/>
                          </w:rPr>
                          <w:t>CORRECT</w:t>
                        </w:r>
                      </w:p>
                    </w:txbxContent>
                  </v:textbox>
                </v:rect>
                <v:shape id="Shape 25" o:spid="_x0000_s1038" style="position:absolute;left:822;top:45616;width:13987;height:5759;visibility:visible;mso-wrap-style:square;v-text-anchor:top" coordsize="1398656,57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" path="m,l1398656,r,575918l,575918,,xe" filled="f" strokeweight=".25394mm">
                  <v:stroke miterlimit="1" joinstyle="miter"/>
                  <v:path arrowok="t" textboxrect="0,0,1398656,575918"/>
                </v:shape>
                <v:rect id="Rectangle 26" o:spid="_x0000_s1039" style="position:absolute;left:4753;top:46932;width:8147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EA1D62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SIGN IN</w:t>
                        </w:r>
                      </w:p>
                    </w:txbxContent>
                  </v:textbox>
                </v:rect>
                <v:rect id="Rectangle 27" o:spid="_x0000_s1040" style="position:absolute;left:1338;top:48851;width:1722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FDC48A8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SUCCESSFULLY</w:t>
                        </w:r>
                      </w:p>
                    </w:txbxContent>
                  </v:textbox>
                </v:rect>
                <v:shape id="Shape 29" o:spid="_x0000_s1041" style="position:absolute;left:2331;top:55489;width:10969;height:5485;visibility:visible;mso-wrap-style:square;v-text-anchor:top" coordsize="1096985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" path="m82274,r932437,c1020113,,1025464,527,1030762,1581v5298,1054,10442,2615,15433,4682c1051187,8330,1055928,10865,1060419,13866v4492,3001,8648,6412,12468,10231c1076708,27917,1080118,32072,1083119,36564v3002,4492,5536,9233,7603,14224c1092790,55780,1094350,60924,1095404,66223v1054,5298,1581,10648,1581,16051l1096985,466219v,5402,-527,10752,-1581,16050c1094350,487568,1092790,492712,1090722,497703v-2067,4991,-4601,9733,-7603,14225c1080118,516420,1076708,520576,1072887,524395v-3820,3821,-7976,7231,-12468,10232c1055928,537628,1051187,540162,1046195,542230v-4990,2067,-10135,3628,-15433,4682c1025464,547966,1020113,548492,1014711,548493r-932437,c76871,548492,71521,547966,66223,546912v-5299,-1054,-10444,-2615,-15434,-4682c45798,540162,41057,537628,36565,534627v-4492,-3001,-8648,-6411,-12468,-10232c20277,520576,16866,516420,13865,511928,10864,507436,8330,502694,6262,497703,4195,492712,2634,487568,1581,482269,527,476971,,471621,,466219l,82274c,76871,527,71521,1581,66222,2634,60925,4195,55780,6262,50789v2068,-4991,4602,-9733,7603,-14225c16866,32072,20277,27917,24097,24097v3820,-3819,7976,-7231,12468,-10231c41057,10864,45798,8330,50789,6263,55779,4196,60924,2635,66223,1581,71521,527,76871,,82274,xe" filled="f" strokeweight=".25394mm">
                  <v:stroke miterlimit="1" joinstyle="miter"/>
                  <v:path arrowok="t" textboxrect="0,0,1096985,548493"/>
                </v:shape>
                <v:rect id="Rectangle 30" o:spid="_x0000_s1042" style="position:absolute;left:5544;top:57536;width:591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5CBE30D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STOP</w:t>
                        </w:r>
                      </w:p>
                    </w:txbxContent>
                  </v:textbox>
                </v:rect>
                <v:shape id="Shape 32" o:spid="_x0000_s1043" style="position:absolute;left:28018;top:30807;width:10970;height:5484;visibility:visible;mso-wrap-style:square;v-text-anchor:top" coordsize="1096986,54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" path="m,l1096986,r,548493l,548493,,xe" filled="f" strokeweight=".25394mm">
                  <v:stroke miterlimit="1" joinstyle="miter"/>
                  <v:path arrowok="t" textboxrect="0,0,1096986,548493"/>
                </v:shape>
                <v:rect id="Rectangle 33" o:spid="_x0000_s1044" style="position:absolute;left:30029;top:31940;width:911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368321E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FORGET</w:t>
                        </w:r>
                      </w:p>
                    </w:txbxContent>
                  </v:textbox>
                </v:rect>
                <v:rect id="Rectangle 34" o:spid="_x0000_s1045" style="position:absolute;left:28718;top:33859;width:1260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0CB5E85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PASSWORD</w:t>
                        </w:r>
                      </w:p>
                    </w:txbxContent>
                  </v:textbox>
                </v:rect>
                <v:shape id="Shape 35" o:spid="_x0000_s1046" style="position:absolute;left:7816;top:5484;width:0;height:3075;visibility:visible;mso-wrap-style:square;v-text-anchor:top" coordsize="0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" path="m,l,307430e" filled="f" strokeweight=".25394mm">
                  <v:stroke miterlimit="83231f" joinstyle="miter"/>
                  <v:path arrowok="t" textboxrect="0,0,0,307430"/>
                </v:shape>
                <v:shape id="Shape 36" o:spid="_x0000_s1047" style="position:absolute;left:7496;top:8399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37" o:spid="_x0000_s1048" style="position:absolute;left:7496;top:8399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38" o:spid="_x0000_s1049" style="position:absolute;left:7816;top:14626;width:0;height:3074;visibility:visible;mso-wrap-style:square;v-text-anchor:top" coordsize="0,30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" path="m,l,307430e" filled="f" strokeweight=".25394mm">
                  <v:stroke miterlimit="83231f" joinstyle="miter"/>
                  <v:path arrowok="t" textboxrect="0,0,0,307430"/>
                </v:shape>
                <v:shape id="Shape 39" o:spid="_x0000_s1050" style="position:absolute;left:7496;top:17540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40" o:spid="_x0000_s1051" style="position:absolute;left:7496;top:17540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41" o:spid="_x0000_s1052" style="position:absolute;left:7816;top:23768;width:0;height:2343;visibility:visible;mso-wrap-style:square;v-text-anchor:top" coordsize="0,23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" path="m,l,234298e" filled="f" strokeweight=".25394mm">
                  <v:stroke miterlimit="83231f" joinstyle="miter"/>
                  <v:path arrowok="t" textboxrect="0,0,0,234298"/>
                </v:shape>
                <v:shape id="Shape 42" o:spid="_x0000_s1053" style="position:absolute;left:7496;top:25951;width:639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43" o:spid="_x0000_s1054" style="position:absolute;left:7496;top:25951;width:639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44" o:spid="_x0000_s1055" style="position:absolute;left:7816;top:42325;width:0;height:2709;visibility:visible;mso-wrap-style:square;v-text-anchor:top" coordsize="0,27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" path="m,l,270864e" filled="f" strokeweight=".25394mm">
                  <v:stroke miterlimit="83231f" joinstyle="miter"/>
                  <v:path arrowok="t" textboxrect="0,0,0,270864"/>
                </v:shape>
                <v:shape id="Shape 45" o:spid="_x0000_s1056" style="position:absolute;left:7496;top:44874;width:639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" path="m,l31995,15998,63991,,31995,63991,,xe" fillcolor="black" stroked="f" strokeweight="0">
                  <v:stroke miterlimit="83231f" joinstyle="miter"/>
                  <v:path arrowok="t" textboxrect="0,0,63991,63991"/>
                </v:shape>
                <v:shape id="Shape 46" o:spid="_x0000_s1057" style="position:absolute;left:7496;top:44874;width:639;height:639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" path="m31995,63991l,,31995,15998,63991,,31995,63991xe" filled="f" strokeweight=".25394mm">
                  <v:stroke miterlimit="83231f" joinstyle="miter"/>
                  <v:path arrowok="t" textboxrect="0,0,63991,63991"/>
                </v:shape>
                <v:shape id="Shape 47" o:spid="_x0000_s1058" style="position:absolute;left:7816;top:51375;width:0;height:3531;visibility:visible;mso-wrap-style:square;v-text-anchor:top" coordsize="0,35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" path="m,l,353138e" filled="f" strokeweight=".25394mm">
                  <v:stroke miterlimit="83231f" joinstyle="miter"/>
                  <v:path arrowok="t" textboxrect="0,0,0,353138"/>
                </v:shape>
                <v:shape id="Shape 48" o:spid="_x0000_s1059" style="position:absolute;left:7496;top:54746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" path="m,l31995,15997,63991,,31995,63991,,xe" fillcolor="black" stroked="f" strokeweight="0">
                  <v:stroke miterlimit="83231f" joinstyle="miter"/>
                  <v:path arrowok="t" textboxrect="0,0,63991,63991"/>
                </v:shape>
                <v:shape id="Shape 49" o:spid="_x0000_s1060" style="position:absolute;left:7496;top:54746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" path="m31995,63991l,,31995,15997,63991,,31995,63991xe" filled="f" strokeweight=".25394mm">
                  <v:stroke miterlimit="83231f" joinstyle="miter"/>
                  <v:path arrowok="t" textboxrect="0,0,63991,63991"/>
                </v:shape>
                <v:shape id="Shape 50" o:spid="_x0000_s1061" style="position:absolute;left:15632;top:34289;width:11618;height:220;visibility:visible;mso-wrap-style:square;v-text-anchor:top" coordsize="1161799,2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" path="m,21940l1161799,e" filled="f" strokeweight=".25394mm">
                  <v:stroke miterlimit="83231f" joinstyle="miter"/>
                  <v:path arrowok="t" textboxrect="0,0,1161799,21940"/>
                </v:shape>
                <v:shape id="Shape 51" o:spid="_x0000_s1062" style="position:absolute;left:27084;top:33972;width:645;height:640;visibility:visible;mso-wrap-style:square;v-text-anchor:top" coordsize="64539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" path="m,l64539,30807,1188,63991,16546,31721,,xe" fillcolor="black" stroked="f" strokeweight="0">
                  <v:stroke miterlimit="83231f" joinstyle="miter"/>
                  <v:path arrowok="t" textboxrect="0,0,64539,63991"/>
                </v:shape>
                <v:shape id="Shape 52" o:spid="_x0000_s1063" style="position:absolute;left:27084;top:33972;width:645;height:640;visibility:visible;mso-wrap-style:square;v-text-anchor:top" coordsize="64539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" path="m64539,30807l1188,63991,16546,31721,,,64539,30807xe" filled="f" strokeweight=".25394mm">
                  <v:stroke miterlimit="83231f" joinstyle="miter"/>
                  <v:path arrowok="t" textboxrect="0,0,64539,63991"/>
                </v:shape>
                <v:shape id="Shape 53" o:spid="_x0000_s1064" style="position:absolute;left:33503;top:7529;width:0;height:23278;visibility:visible;mso-wrap-style:square;v-text-anchor:top" coordsize="0,2327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" path="m,2327712l,e" filled="f" strokeweight=".25394mm">
                  <v:stroke miterlimit="83231f" joinstyle="miter"/>
                  <v:path arrowok="t" textboxrect="0,0,0,2327712"/>
                </v:shape>
                <v:shape id="Shape 54" o:spid="_x0000_s1065" style="position:absolute;left:33183;top:704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" path="m31996,l63991,63991,31996,47993,,63991,31996,xe" fillcolor="black" stroked="f" strokeweight="0">
                  <v:stroke miterlimit="83231f" joinstyle="miter"/>
                  <v:path arrowok="t" textboxrect="0,0,63991,63991"/>
                </v:shape>
                <v:shape id="Shape 55" o:spid="_x0000_s1066" style="position:absolute;left:33183;top:7049;width:640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" path="m31996,l63991,63991,31996,47993,,63991,31996,xe" filled="f" strokeweight=".25394mm">
                  <v:stroke miterlimit="83231f" joinstyle="miter"/>
                  <v:path arrowok="t" textboxrect="0,0,63991,63991"/>
                </v:shape>
                <v:shape id="Shape 56" o:spid="_x0000_s1067" style="position:absolute;left:7209;top:6947;width:26569;height:0;visibility:visible;mso-wrap-style:square;v-text-anchor:top" coordsize="26568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" path="m2656807,l,e" filled="f" strokeweight=".25394mm">
                  <v:stroke miterlimit="83231f" joinstyle="miter"/>
                  <v:path arrowok="t" textboxrect="0,0,2656807,0"/>
                </v:shape>
                <v:shape id="Shape 57" o:spid="_x0000_s1068" style="position:absolute;left:6730;top:6627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" path="m63991,l47993,31995,63991,63991,,31995,63991,xe" fillcolor="black" stroked="f" strokeweight="0">
                  <v:stroke miterlimit="83231f" joinstyle="miter"/>
                  <v:path arrowok="t" textboxrect="0,0,63991,63991"/>
                </v:shape>
                <v:shape id="Shape 58" o:spid="_x0000_s1069" style="position:absolute;left:6730;top:6627;width:639;height:640;visibility:visible;mso-wrap-style:square;v-text-anchor:top" coordsize="63991,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" path="m,31995l63991,,47993,31995,63991,63991,,31995xe" filled="f" strokeweight=".25394mm">
                  <v:stroke miterlimit="83231f" joinstyle="miter"/>
                  <v:path arrowok="t" textboxrect="0,0,63991,63991"/>
                </v:shape>
                <v:rect id="Rectangle 59" o:spid="_x0000_s1070" style="position:absolute;left:9917;top:42635;width:437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A597F39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YES</w:t>
                        </w:r>
                      </w:p>
                    </w:txbxContent>
                  </v:textbox>
                </v:rect>
                <v:rect id="Rectangle 60" o:spid="_x0000_s1071" style="position:absolute;left:19654;top:31940;width:328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E1B0D55" w14:textId="77777777" w:rsidR="00414D5C" w:rsidRDefault="00414D5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EBDD0F" w14:textId="6C1055F6" w:rsidR="00414D5C" w:rsidRDefault="00414D5C" w:rsidP="00414D5C">
      <w:r>
        <w:br w:type="page"/>
      </w:r>
    </w:p>
    <w:p w14:paraId="49BEAE03" w14:textId="2329EE29" w:rsidR="00414D5C" w:rsidRDefault="00414D5C" w:rsidP="00414D5C">
      <w:r>
        <w:lastRenderedPageBreak/>
        <w:t>Algorithm to log in to Gmail Account:</w:t>
      </w:r>
    </w:p>
    <w:p w14:paraId="1AA25052" w14:textId="29B4B383" w:rsidR="00414D5C" w:rsidRDefault="00414D5C" w:rsidP="00414D5C">
      <w:r>
        <w:t>Step1) Start</w:t>
      </w:r>
    </w:p>
    <w:p w14:paraId="313C0960" w14:textId="2C321666" w:rsidR="00414D5C" w:rsidRDefault="00414D5C" w:rsidP="00414D5C">
      <w:r>
        <w:t>Step2) Enter Username</w:t>
      </w:r>
    </w:p>
    <w:p w14:paraId="18921D3A" w14:textId="5AEAC915" w:rsidR="00414D5C" w:rsidRDefault="00414D5C" w:rsidP="00414D5C">
      <w:r>
        <w:t>Step3) Enter Password</w:t>
      </w:r>
    </w:p>
    <w:p w14:paraId="7C3111BA" w14:textId="39F7C166" w:rsidR="00414D5C" w:rsidRDefault="00414D5C" w:rsidP="00414D5C">
      <w:r>
        <w:t xml:space="preserve">Step4) If Password not correct then click on forget password and </w:t>
      </w:r>
      <w:proofErr w:type="spellStart"/>
      <w:r>
        <w:t>goto</w:t>
      </w:r>
      <w:proofErr w:type="spellEnd"/>
      <w:r>
        <w:t xml:space="preserve"> step2</w:t>
      </w:r>
    </w:p>
    <w:p w14:paraId="70C32A3D" w14:textId="5C6C5B04" w:rsidR="00414D5C" w:rsidRDefault="00414D5C" w:rsidP="00414D5C">
      <w:r>
        <w:t>Step5) If password correct then sign in successfully</w:t>
      </w:r>
    </w:p>
    <w:p w14:paraId="1D6219DA" w14:textId="3874C903" w:rsidR="00414D5C" w:rsidRDefault="00414D5C" w:rsidP="00414D5C">
      <w:r>
        <w:t>Step6) Stop</w:t>
      </w:r>
    </w:p>
    <w:p w14:paraId="73504FC1" w14:textId="6B108CE2" w:rsidR="00BA54B7" w:rsidRDefault="00BA54B7" w:rsidP="00414D5C"/>
    <w:p w14:paraId="3EC91EBC" w14:textId="170928EF" w:rsidR="00BA54B7" w:rsidRDefault="00BA54B7" w:rsidP="00BA54B7">
      <w:r>
        <w:t>PLATFORM: 64 –bit</w:t>
      </w:r>
      <w:r>
        <w:t xml:space="preserve"> </w:t>
      </w:r>
      <w:r>
        <w:t>Windows</w:t>
      </w:r>
      <w:r>
        <w:t xml:space="preserve"> 10.</w:t>
      </w:r>
    </w:p>
    <w:p w14:paraId="44ACE3E5" w14:textId="77777777" w:rsidR="00BA54B7" w:rsidRDefault="00BA54B7" w:rsidP="00BA54B7">
      <w:r>
        <w:t>INPUT: Any programming model.</w:t>
      </w:r>
    </w:p>
    <w:p w14:paraId="37AF9A9D" w14:textId="0B708D09" w:rsidR="00BA54B7" w:rsidRDefault="00BA54B7" w:rsidP="00BA54B7">
      <w:r>
        <w:t>OUTPUT: Respective flowchart</w:t>
      </w:r>
      <w:r>
        <w:t xml:space="preserve"> </w:t>
      </w:r>
    </w:p>
    <w:p w14:paraId="66CB4B61" w14:textId="77777777" w:rsidR="00BA54B7" w:rsidRDefault="00BA54B7" w:rsidP="00BA54B7">
      <w:r>
        <w:t>CONCLUSION: Thus, learn formalized graphic representation of a given</w:t>
      </w:r>
    </w:p>
    <w:p w14:paraId="74F997FC" w14:textId="2017B9FB" w:rsidR="00BA54B7" w:rsidRDefault="00BA54B7" w:rsidP="00BA54B7">
      <w:r>
        <w:t>logical sequence.</w:t>
      </w:r>
    </w:p>
    <w:p w14:paraId="159510D2" w14:textId="77777777" w:rsidR="001B29ED" w:rsidRDefault="001B29ED" w:rsidP="001B29ED"/>
    <w:sectPr w:rsidR="001B2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F5E3E"/>
    <w:multiLevelType w:val="hybridMultilevel"/>
    <w:tmpl w:val="B86A58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726C9"/>
    <w:multiLevelType w:val="hybridMultilevel"/>
    <w:tmpl w:val="0B9E1B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ED"/>
    <w:rsid w:val="001B29ED"/>
    <w:rsid w:val="001E2618"/>
    <w:rsid w:val="00414D5C"/>
    <w:rsid w:val="00471559"/>
    <w:rsid w:val="00502372"/>
    <w:rsid w:val="006768E5"/>
    <w:rsid w:val="00B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F1DC"/>
  <w15:chartTrackingRefBased/>
  <w15:docId w15:val="{DAECDC65-A1A4-4A55-A9C0-3866D6C0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CE18-4A57-4292-A154-776C025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rang Mhatre</dc:creator>
  <cp:keywords/>
  <dc:description/>
  <cp:lastModifiedBy>Shreerang Mhatre</cp:lastModifiedBy>
  <cp:revision>2</cp:revision>
  <dcterms:created xsi:type="dcterms:W3CDTF">2021-12-22T04:31:00Z</dcterms:created>
  <dcterms:modified xsi:type="dcterms:W3CDTF">2021-12-22T04:31:00Z</dcterms:modified>
</cp:coreProperties>
</file>